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A3" w:rsidRPr="002A2648" w:rsidRDefault="002104A3" w:rsidP="002A2648">
      <w:pPr>
        <w:widowControl/>
        <w:ind w:left="6237"/>
        <w:rPr>
          <w:sz w:val="28"/>
          <w:szCs w:val="28"/>
        </w:rPr>
      </w:pPr>
      <w:r w:rsidRPr="002A2648">
        <w:rPr>
          <w:sz w:val="28"/>
          <w:szCs w:val="28"/>
        </w:rPr>
        <w:t xml:space="preserve">Приложение </w:t>
      </w:r>
      <w:r w:rsidR="002128BB">
        <w:rPr>
          <w:sz w:val="28"/>
          <w:szCs w:val="28"/>
        </w:rPr>
        <w:t>5</w:t>
      </w:r>
    </w:p>
    <w:p w:rsidR="00E8342D" w:rsidRPr="002A2648" w:rsidRDefault="00907763" w:rsidP="002A2648">
      <w:pPr>
        <w:widowControl/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к Порядку эксплуатации существующего фонда защитных сооружений гражданской обороны </w:t>
      </w:r>
      <w:r w:rsidR="00E8342D">
        <w:rPr>
          <w:sz w:val="28"/>
          <w:szCs w:val="28"/>
        </w:rPr>
        <w:t>(пункт 2.</w:t>
      </w:r>
      <w:r w:rsidR="0081424C">
        <w:rPr>
          <w:sz w:val="28"/>
          <w:szCs w:val="28"/>
        </w:rPr>
        <w:t>5</w:t>
      </w:r>
      <w:r w:rsidR="00E8342D">
        <w:rPr>
          <w:sz w:val="28"/>
          <w:szCs w:val="28"/>
        </w:rPr>
        <w:t>)</w:t>
      </w:r>
    </w:p>
    <w:p w:rsidR="003A77C6" w:rsidRDefault="003A77C6" w:rsidP="007067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7C6" w:rsidRDefault="003A77C6" w:rsidP="007067F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A6D" w:rsidRPr="00516A36" w:rsidRDefault="00630A6D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6A36">
        <w:rPr>
          <w:rFonts w:ascii="Times New Roman" w:hAnsi="Times New Roman" w:cs="Times New Roman"/>
          <w:sz w:val="28"/>
          <w:szCs w:val="28"/>
        </w:rPr>
        <w:t>Ж</w:t>
      </w:r>
      <w:r w:rsidR="00516A36" w:rsidRPr="00516A36">
        <w:rPr>
          <w:rFonts w:ascii="Times New Roman" w:hAnsi="Times New Roman" w:cs="Times New Roman"/>
          <w:sz w:val="28"/>
          <w:szCs w:val="28"/>
        </w:rPr>
        <w:t>урнал</w:t>
      </w:r>
    </w:p>
    <w:p w:rsidR="008C4A2E" w:rsidRDefault="00516A36" w:rsidP="000009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6A36">
        <w:rPr>
          <w:rFonts w:ascii="Times New Roman" w:hAnsi="Times New Roman" w:cs="Times New Roman"/>
          <w:sz w:val="28"/>
          <w:szCs w:val="28"/>
        </w:rPr>
        <w:t>провер</w:t>
      </w:r>
      <w:r w:rsidR="0031551A">
        <w:rPr>
          <w:rFonts w:ascii="Times New Roman" w:hAnsi="Times New Roman" w:cs="Times New Roman"/>
          <w:sz w:val="28"/>
          <w:szCs w:val="28"/>
        </w:rPr>
        <w:t>ок (осмотров) состояния убежища</w:t>
      </w:r>
      <w:bookmarkStart w:id="0" w:name="_GoBack"/>
      <w:bookmarkEnd w:id="0"/>
    </w:p>
    <w:p w:rsidR="00516A36" w:rsidRPr="00516A36" w:rsidRDefault="00516A36" w:rsidP="000009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16A36">
        <w:rPr>
          <w:rFonts w:ascii="Times New Roman" w:hAnsi="Times New Roman" w:cs="Times New Roman"/>
          <w:sz w:val="28"/>
          <w:szCs w:val="28"/>
        </w:rPr>
        <w:t>(</w:t>
      </w:r>
      <w:r w:rsidR="008C4A2E">
        <w:rPr>
          <w:rFonts w:ascii="Times New Roman" w:hAnsi="Times New Roman" w:cs="Times New Roman"/>
          <w:sz w:val="28"/>
          <w:szCs w:val="28"/>
        </w:rPr>
        <w:t>противорадиационного укрытия</w:t>
      </w:r>
      <w:r w:rsidRPr="00516A36">
        <w:rPr>
          <w:rFonts w:ascii="Times New Roman" w:hAnsi="Times New Roman" w:cs="Times New Roman"/>
          <w:sz w:val="28"/>
          <w:szCs w:val="28"/>
        </w:rPr>
        <w:t>) № _____</w:t>
      </w:r>
    </w:p>
    <w:p w:rsidR="00630A6D" w:rsidRPr="00330B20" w:rsidRDefault="00630A6D" w:rsidP="000009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Pr="00330B20" w:rsidRDefault="00630A6D" w:rsidP="000009F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30B2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522C72">
        <w:rPr>
          <w:rFonts w:ascii="Times New Roman" w:hAnsi="Times New Roman" w:cs="Times New Roman"/>
          <w:sz w:val="22"/>
          <w:szCs w:val="22"/>
        </w:rPr>
        <w:t>__</w:t>
      </w:r>
      <w:r w:rsidRPr="00330B20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630A6D" w:rsidRDefault="00630A6D" w:rsidP="000009F2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22"/>
        </w:rPr>
      </w:pPr>
      <w:proofErr w:type="gramStart"/>
      <w:r w:rsidRPr="00522C72">
        <w:rPr>
          <w:rFonts w:ascii="Times New Roman" w:hAnsi="Times New Roman" w:cs="Times New Roman"/>
          <w:sz w:val="16"/>
          <w:szCs w:val="22"/>
        </w:rPr>
        <w:t xml:space="preserve">(наименование организации, </w:t>
      </w:r>
      <w:r w:rsidR="00A628EA" w:rsidRPr="00522C72">
        <w:rPr>
          <w:rFonts w:ascii="Times New Roman" w:hAnsi="Times New Roman" w:cs="Times New Roman"/>
          <w:sz w:val="16"/>
          <w:szCs w:val="22"/>
        </w:rPr>
        <w:t xml:space="preserve">у </w:t>
      </w:r>
      <w:r w:rsidRPr="00522C72">
        <w:rPr>
          <w:rFonts w:ascii="Times New Roman" w:hAnsi="Times New Roman" w:cs="Times New Roman"/>
          <w:sz w:val="16"/>
          <w:szCs w:val="22"/>
        </w:rPr>
        <w:t xml:space="preserve">которой </w:t>
      </w:r>
      <w:r w:rsidR="00A628EA" w:rsidRPr="00522C72">
        <w:rPr>
          <w:rFonts w:ascii="Times New Roman" w:hAnsi="Times New Roman" w:cs="Times New Roman"/>
          <w:sz w:val="16"/>
          <w:szCs w:val="22"/>
        </w:rPr>
        <w:t>находится на балансе</w:t>
      </w:r>
      <w:r w:rsidRPr="00522C72">
        <w:rPr>
          <w:rFonts w:ascii="Times New Roman" w:hAnsi="Times New Roman" w:cs="Times New Roman"/>
          <w:sz w:val="16"/>
          <w:szCs w:val="22"/>
        </w:rPr>
        <w:t xml:space="preserve"> убежище</w:t>
      </w:r>
      <w:r w:rsidR="00522C72">
        <w:rPr>
          <w:rFonts w:ascii="Times New Roman" w:hAnsi="Times New Roman" w:cs="Times New Roman"/>
          <w:sz w:val="16"/>
          <w:szCs w:val="22"/>
        </w:rPr>
        <w:t xml:space="preserve"> </w:t>
      </w:r>
      <w:r w:rsidR="009B61D9" w:rsidRPr="00522C72">
        <w:rPr>
          <w:rFonts w:ascii="Times New Roman" w:hAnsi="Times New Roman" w:cs="Times New Roman"/>
          <w:sz w:val="16"/>
          <w:szCs w:val="22"/>
        </w:rPr>
        <w:t>(противорадиационное укрытие)</w:t>
      </w:r>
      <w:proofErr w:type="gramEnd"/>
    </w:p>
    <w:p w:rsidR="000009F2" w:rsidRPr="000009F2" w:rsidRDefault="000009F2" w:rsidP="000009F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30A6D" w:rsidRPr="00330B20" w:rsidRDefault="00630A6D" w:rsidP="009C63E2">
      <w:pPr>
        <w:pStyle w:val="ConsPlusNonformat"/>
        <w:widowControl/>
        <w:ind w:right="848"/>
        <w:jc w:val="center"/>
        <w:rPr>
          <w:rFonts w:ascii="Times New Roman" w:hAnsi="Times New Roman" w:cs="Times New Roman"/>
          <w:sz w:val="22"/>
          <w:szCs w:val="22"/>
        </w:rPr>
      </w:pPr>
      <w:r w:rsidRPr="00330B20">
        <w:rPr>
          <w:rFonts w:ascii="Times New Roman" w:hAnsi="Times New Roman" w:cs="Times New Roman"/>
          <w:sz w:val="22"/>
          <w:szCs w:val="22"/>
        </w:rPr>
        <w:t xml:space="preserve">расположено по </w:t>
      </w:r>
      <w:r w:rsidR="008962AB">
        <w:rPr>
          <w:rFonts w:ascii="Times New Roman" w:hAnsi="Times New Roman" w:cs="Times New Roman"/>
          <w:sz w:val="22"/>
          <w:szCs w:val="22"/>
        </w:rPr>
        <w:t xml:space="preserve">фактическому </w:t>
      </w:r>
      <w:r w:rsidRPr="00330B20">
        <w:rPr>
          <w:rFonts w:ascii="Times New Roman" w:hAnsi="Times New Roman" w:cs="Times New Roman"/>
          <w:sz w:val="22"/>
          <w:szCs w:val="22"/>
        </w:rPr>
        <w:t>адресу ____________</w:t>
      </w:r>
      <w:r w:rsidR="008962AB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630A6D" w:rsidRPr="000009F2" w:rsidRDefault="00630A6D" w:rsidP="007067F8">
      <w:pPr>
        <w:widowControl/>
        <w:rPr>
          <w:sz w:val="28"/>
          <w:szCs w:val="28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1707"/>
        <w:gridCol w:w="1978"/>
        <w:gridCol w:w="1701"/>
        <w:gridCol w:w="1559"/>
        <w:gridCol w:w="1843"/>
      </w:tblGrid>
      <w:tr w:rsidR="00630A6D" w:rsidRPr="001B72EF" w:rsidTr="003A77C6">
        <w:trPr>
          <w:cantSplit/>
          <w:trHeight w:val="960"/>
        </w:trPr>
        <w:tc>
          <w:tcPr>
            <w:tcW w:w="1419" w:type="dxa"/>
          </w:tcPr>
          <w:p w:rsidR="00630A6D" w:rsidRPr="001B72EF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29402C"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707" w:type="dxa"/>
          </w:tcPr>
          <w:p w:rsidR="003A77C6" w:rsidRPr="001B72EF" w:rsidRDefault="003A77C6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Должности, инициалы</w:t>
            </w:r>
          </w:p>
          <w:p w:rsidR="00630A6D" w:rsidRPr="001B72EF" w:rsidRDefault="00394D40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A77C6"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фамилии </w:t>
            </w:r>
            <w:proofErr w:type="gramStart"/>
            <w:r w:rsidR="003A77C6" w:rsidRPr="001B72EF">
              <w:rPr>
                <w:rFonts w:ascii="Times New Roman" w:hAnsi="Times New Roman" w:cs="Times New Roman"/>
                <w:sz w:val="24"/>
                <w:szCs w:val="24"/>
              </w:rPr>
              <w:t>проверяю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gramEnd"/>
          </w:p>
        </w:tc>
        <w:tc>
          <w:tcPr>
            <w:tcW w:w="1978" w:type="dxa"/>
          </w:tcPr>
          <w:p w:rsidR="003A77C6" w:rsidRPr="001B72EF" w:rsidRDefault="003A77C6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Проверенные</w:t>
            </w:r>
          </w:p>
          <w:p w:rsidR="00630A6D" w:rsidRPr="001B72EF" w:rsidRDefault="003A77C6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конструкции,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злы, механизмы и 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обору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701" w:type="dxa"/>
          </w:tcPr>
          <w:p w:rsidR="003A77C6" w:rsidRPr="001B72EF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1D1C"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</w:p>
          <w:p w:rsidR="001B72EF" w:rsidRPr="001B72EF" w:rsidRDefault="00481D1C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(или 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осмотра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0A6D" w:rsidRPr="001B72EF" w:rsidRDefault="003A77C6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br/>
              <w:t>выявленные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br/>
              <w:t>недостатки</w:t>
            </w:r>
            <w:r w:rsidR="00481D1C"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 (кратко)</w:t>
            </w:r>
          </w:p>
        </w:tc>
        <w:tc>
          <w:tcPr>
            <w:tcW w:w="1559" w:type="dxa"/>
          </w:tcPr>
          <w:p w:rsidR="00782CFB" w:rsidRPr="001B72EF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067C61" w:rsidRPr="001B72EF" w:rsidRDefault="00782CFB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 xml:space="preserve">ранения </w:t>
            </w:r>
          </w:p>
          <w:p w:rsidR="00630A6D" w:rsidRPr="001B72EF" w:rsidRDefault="00067C61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достатков</w:t>
            </w:r>
          </w:p>
        </w:tc>
        <w:tc>
          <w:tcPr>
            <w:tcW w:w="1843" w:type="dxa"/>
          </w:tcPr>
          <w:p w:rsidR="00FA06DA" w:rsidRPr="001B72EF" w:rsidRDefault="00630A6D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FA06DA" w:rsidRPr="001B72EF" w:rsidRDefault="00FA06DA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устранения не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достатков и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  <w:p w:rsidR="00630A6D" w:rsidRPr="001B72EF" w:rsidRDefault="00FA06DA" w:rsidP="003A7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ветствен</w:t>
            </w:r>
            <w:r w:rsidRPr="001B72EF">
              <w:rPr>
                <w:rFonts w:ascii="Times New Roman" w:hAnsi="Times New Roman" w:cs="Times New Roman"/>
                <w:sz w:val="24"/>
                <w:szCs w:val="24"/>
              </w:rPr>
              <w:t>ног</w:t>
            </w:r>
            <w:r w:rsidR="00630A6D" w:rsidRPr="001B72EF">
              <w:rPr>
                <w:rFonts w:ascii="Times New Roman" w:hAnsi="Times New Roman" w:cs="Times New Roman"/>
                <w:sz w:val="24"/>
                <w:szCs w:val="24"/>
              </w:rPr>
              <w:t>о лица</w:t>
            </w:r>
          </w:p>
        </w:tc>
      </w:tr>
      <w:tr w:rsidR="00630A6D" w:rsidRPr="00330B20" w:rsidTr="003A77C6">
        <w:trPr>
          <w:cantSplit/>
          <w:trHeight w:val="240"/>
        </w:trPr>
        <w:tc>
          <w:tcPr>
            <w:tcW w:w="141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794" w:rsidRPr="00330B20" w:rsidTr="003A77C6">
        <w:trPr>
          <w:cantSplit/>
          <w:trHeight w:val="240"/>
        </w:trPr>
        <w:tc>
          <w:tcPr>
            <w:tcW w:w="141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94" w:rsidRPr="00330B20" w:rsidRDefault="00055794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6D" w:rsidRPr="00330B20" w:rsidTr="003A77C6">
        <w:trPr>
          <w:cantSplit/>
          <w:trHeight w:val="240"/>
        </w:trPr>
        <w:tc>
          <w:tcPr>
            <w:tcW w:w="141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A6D" w:rsidRPr="00330B20" w:rsidRDefault="00630A6D" w:rsidP="007067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7C6" w:rsidRDefault="003A77C6" w:rsidP="00C92D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A77C6" w:rsidRDefault="003A77C6" w:rsidP="00C92DE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92DE6" w:rsidRDefault="00C92DE6" w:rsidP="00A16321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C92DE6" w:rsidRDefault="00C92DE6" w:rsidP="00A16321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C92DE6" w:rsidRPr="00330B20" w:rsidRDefault="00C92DE6" w:rsidP="00A16321">
      <w:pPr>
        <w:pStyle w:val="ConsPlusNonformat"/>
        <w:widowControl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C92DE6" w:rsidRPr="00330B20" w:rsidSect="00A628EA">
      <w:pgSz w:w="11905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6A" w:rsidRDefault="00A2206A">
      <w:r>
        <w:separator/>
      </w:r>
    </w:p>
  </w:endnote>
  <w:endnote w:type="continuationSeparator" w:id="0">
    <w:p w:rsidR="00A2206A" w:rsidRDefault="00A2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6A" w:rsidRDefault="00A2206A">
      <w:r>
        <w:separator/>
      </w:r>
    </w:p>
  </w:footnote>
  <w:footnote w:type="continuationSeparator" w:id="0">
    <w:p w:rsidR="00A2206A" w:rsidRDefault="00A2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9F2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6461"/>
    <w:rsid w:val="00016C6C"/>
    <w:rsid w:val="00016CFB"/>
    <w:rsid w:val="00017232"/>
    <w:rsid w:val="00017440"/>
    <w:rsid w:val="00017BCF"/>
    <w:rsid w:val="00017E6E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4AF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794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B7ED1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51A7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041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3DFE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911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2EF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9BB"/>
    <w:rsid w:val="001E0AD7"/>
    <w:rsid w:val="001E0DAD"/>
    <w:rsid w:val="001E191A"/>
    <w:rsid w:val="001E1A52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8BB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4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CDF"/>
    <w:rsid w:val="00253E0B"/>
    <w:rsid w:val="00253E35"/>
    <w:rsid w:val="00253E74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648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70F5"/>
    <w:rsid w:val="002F751F"/>
    <w:rsid w:val="002F778F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51A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CC1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119"/>
    <w:rsid w:val="00393266"/>
    <w:rsid w:val="0039386E"/>
    <w:rsid w:val="0039388C"/>
    <w:rsid w:val="003941DB"/>
    <w:rsid w:val="00394D40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7C6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0A0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88D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1C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AA4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2C64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571B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4F7B4D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317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A36"/>
    <w:rsid w:val="00516E6E"/>
    <w:rsid w:val="005175EF"/>
    <w:rsid w:val="0051786F"/>
    <w:rsid w:val="00517EE0"/>
    <w:rsid w:val="005202A2"/>
    <w:rsid w:val="0052046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72"/>
    <w:rsid w:val="00522C87"/>
    <w:rsid w:val="00522CF2"/>
    <w:rsid w:val="00523728"/>
    <w:rsid w:val="00523F10"/>
    <w:rsid w:val="005240C7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0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2DF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B76"/>
    <w:rsid w:val="005D2E5B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D8B"/>
    <w:rsid w:val="005D7054"/>
    <w:rsid w:val="005D7149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3E40"/>
    <w:rsid w:val="0073429B"/>
    <w:rsid w:val="007342C6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160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70D4"/>
    <w:rsid w:val="00787219"/>
    <w:rsid w:val="0078726F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128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39B0"/>
    <w:rsid w:val="00814091"/>
    <w:rsid w:val="0081424C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4FC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2AB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5124"/>
    <w:rsid w:val="008B5184"/>
    <w:rsid w:val="008B548A"/>
    <w:rsid w:val="008B5943"/>
    <w:rsid w:val="008B60F0"/>
    <w:rsid w:val="008B611A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2E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763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3E2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B59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321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06A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8E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864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0F68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4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72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0F7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F91"/>
    <w:rsid w:val="00C06FB7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52F9"/>
    <w:rsid w:val="00C35B2B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2DE6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6D81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2C91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4F3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EB3"/>
    <w:rsid w:val="00E1721B"/>
    <w:rsid w:val="00E17646"/>
    <w:rsid w:val="00E1768B"/>
    <w:rsid w:val="00E176BB"/>
    <w:rsid w:val="00E176E8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B0D"/>
    <w:rsid w:val="00E43B74"/>
    <w:rsid w:val="00E43C79"/>
    <w:rsid w:val="00E43E4A"/>
    <w:rsid w:val="00E4421E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B70"/>
    <w:rsid w:val="00E67108"/>
    <w:rsid w:val="00E67B8D"/>
    <w:rsid w:val="00E67CDB"/>
    <w:rsid w:val="00E700C4"/>
    <w:rsid w:val="00E701C8"/>
    <w:rsid w:val="00E70548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42D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32"/>
    <w:rsid w:val="00ED664B"/>
    <w:rsid w:val="00ED68C0"/>
    <w:rsid w:val="00ED6CC7"/>
    <w:rsid w:val="00ED6F2F"/>
    <w:rsid w:val="00ED7359"/>
    <w:rsid w:val="00ED7783"/>
    <w:rsid w:val="00ED7FD9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46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2B91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3"/>
    <w:rsid w:val="00F55E04"/>
    <w:rsid w:val="00F5672E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6FB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720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403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C9E"/>
    <w:rsid w:val="00FC31BC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5C2"/>
    <w:rsid w:val="00FD0B5E"/>
    <w:rsid w:val="00FD0D19"/>
    <w:rsid w:val="00FD127B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D634-92FA-4A3E-B748-A467DF09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887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25</cp:revision>
  <cp:lastPrinted>2016-09-09T10:24:00Z</cp:lastPrinted>
  <dcterms:created xsi:type="dcterms:W3CDTF">2016-12-01T07:17:00Z</dcterms:created>
  <dcterms:modified xsi:type="dcterms:W3CDTF">2017-12-28T09:15:00Z</dcterms:modified>
</cp:coreProperties>
</file>